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425428C7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</w:t>
      </w:r>
      <w:r w:rsidR="00DF1690">
        <w:rPr>
          <w:rFonts w:ascii="Arial" w:hAnsi="Arial" w:cs="Arial"/>
          <w:bCs/>
          <w:sz w:val="20"/>
          <w:szCs w:val="20"/>
        </w:rPr>
        <w:t xml:space="preserve">Domu Pomocy Społecznej w Blachowni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49D3AE4D" w:rsidR="003B0AA4" w:rsidRPr="00DF1690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rzedmiot zamówienia/zamówienie publiczne </w:t>
            </w:r>
            <w:r w:rsidR="00DF1690"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CZĘŚĆ I  </w:t>
            </w: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4B0FD71B" w:rsidR="00EC3052" w:rsidRPr="007C2763" w:rsidRDefault="007C2763" w:rsidP="005C6B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Dostaw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środków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czystośc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o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myci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konserwacji</w:t>
            </w:r>
            <w:proofErr w:type="spellEnd"/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5C6B40" w:rsidRPr="00EB4157" w14:paraId="54513AB3" w14:textId="77777777" w:rsidTr="00CC675D">
        <w:tc>
          <w:tcPr>
            <w:tcW w:w="10206" w:type="dxa"/>
            <w:gridSpan w:val="3"/>
          </w:tcPr>
          <w:p w14:paraId="65C5476D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C521735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C6B40" w:rsidRPr="00EB4157" w14:paraId="787B6ACE" w14:textId="77777777" w:rsidTr="00CC675D">
        <w:tc>
          <w:tcPr>
            <w:tcW w:w="3119" w:type="dxa"/>
            <w:gridSpan w:val="2"/>
          </w:tcPr>
          <w:p w14:paraId="4B45B4D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DA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247E1D4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AAF6AC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B8A5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C6B40" w:rsidRPr="00EB4157" w14:paraId="45F37467" w14:textId="77777777" w:rsidTr="00CC675D">
        <w:tc>
          <w:tcPr>
            <w:tcW w:w="10206" w:type="dxa"/>
            <w:gridSpan w:val="3"/>
            <w:hideMark/>
          </w:tcPr>
          <w:p w14:paraId="31BD4B0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C6B40" w:rsidRPr="00EB4157" w14:paraId="035F08CB" w14:textId="77777777" w:rsidTr="00CC675D">
        <w:tc>
          <w:tcPr>
            <w:tcW w:w="1276" w:type="dxa"/>
          </w:tcPr>
          <w:p w14:paraId="27C563BE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F12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AD0879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E242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D37CB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58241DC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569F7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C6B40" w:rsidRPr="00EB4157" w14:paraId="2FD71377" w14:textId="77777777" w:rsidTr="00CC675D">
        <w:tc>
          <w:tcPr>
            <w:tcW w:w="1276" w:type="dxa"/>
          </w:tcPr>
          <w:p w14:paraId="6FE101F9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5B06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91E5948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3F98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3F68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7C53553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81F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E4AD75" w14:textId="77777777" w:rsidR="00DF1690" w:rsidRDefault="00DF1690" w:rsidP="00DF169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6CD61" w14:textId="77777777" w:rsidR="00DF1690" w:rsidRPr="00727559" w:rsidRDefault="00DF1690" w:rsidP="00DF169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F1690" w:rsidRPr="00727559" w14:paraId="788FA9A7" w14:textId="77777777" w:rsidTr="00B12C06">
        <w:trPr>
          <w:jc w:val="center"/>
        </w:trPr>
        <w:tc>
          <w:tcPr>
            <w:tcW w:w="10257" w:type="dxa"/>
          </w:tcPr>
          <w:p w14:paraId="7DDF3F63" w14:textId="030345D7" w:rsidR="00DF1690" w:rsidRPr="00DF1690" w:rsidRDefault="00DF1690" w:rsidP="00B12C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Przedmiot zamówienia/zamówienie publiczne CZĘŚĆ II  pn.:</w:t>
            </w:r>
          </w:p>
        </w:tc>
      </w:tr>
      <w:tr w:rsidR="00DF1690" w:rsidRPr="00727559" w14:paraId="6D870F57" w14:textId="77777777" w:rsidTr="00B12C06">
        <w:trPr>
          <w:jc w:val="center"/>
        </w:trPr>
        <w:tc>
          <w:tcPr>
            <w:tcW w:w="10257" w:type="dxa"/>
            <w:hideMark/>
          </w:tcPr>
          <w:p w14:paraId="3A6C7310" w14:textId="1CDEC0A1" w:rsidR="00DF1690" w:rsidRPr="007C2763" w:rsidRDefault="007C2763" w:rsidP="00B12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Dostaw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środków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czystośc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chemi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procesowej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n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potrzeby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pralni</w:t>
            </w:r>
            <w:proofErr w:type="spellEnd"/>
          </w:p>
        </w:tc>
      </w:tr>
    </w:tbl>
    <w:p w14:paraId="71647756" w14:textId="77777777" w:rsidR="00DF1690" w:rsidRDefault="00DF1690" w:rsidP="00DF169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DF1690" w:rsidRPr="00EB4157" w14:paraId="0D0F387F" w14:textId="77777777" w:rsidTr="00B12C06">
        <w:tc>
          <w:tcPr>
            <w:tcW w:w="10206" w:type="dxa"/>
            <w:gridSpan w:val="3"/>
          </w:tcPr>
          <w:p w14:paraId="36430C76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41EC33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DF1690" w:rsidRPr="00EB4157" w14:paraId="75D1C174" w14:textId="77777777" w:rsidTr="00B12C06">
        <w:tc>
          <w:tcPr>
            <w:tcW w:w="3119" w:type="dxa"/>
            <w:gridSpan w:val="2"/>
          </w:tcPr>
          <w:p w14:paraId="1BF71D0E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26F69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E18FA5E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F49BF4B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C5D3E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DF1690" w:rsidRPr="00EB4157" w14:paraId="501A2FF7" w14:textId="77777777" w:rsidTr="00B12C06">
        <w:tc>
          <w:tcPr>
            <w:tcW w:w="10206" w:type="dxa"/>
            <w:gridSpan w:val="3"/>
            <w:hideMark/>
          </w:tcPr>
          <w:p w14:paraId="0AF7663F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DF1690" w:rsidRPr="00EB4157" w14:paraId="7F480329" w14:textId="77777777" w:rsidTr="00B12C06">
        <w:tc>
          <w:tcPr>
            <w:tcW w:w="1276" w:type="dxa"/>
          </w:tcPr>
          <w:p w14:paraId="17AEEF99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A8465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325D8ED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FEBD0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68419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067E89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1243D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DF1690" w:rsidRPr="00EB4157" w14:paraId="33B45A75" w14:textId="77777777" w:rsidTr="00B12C06">
        <w:tc>
          <w:tcPr>
            <w:tcW w:w="1276" w:type="dxa"/>
          </w:tcPr>
          <w:p w14:paraId="08AE3548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EC886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99F8D73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026DA3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4DF87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50702BAA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7E8A1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7F4C8DEF" w14:textId="77777777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C18D500" w14:textId="77777777" w:rsidR="007C2763" w:rsidRDefault="007C2763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C2763" w:rsidRPr="00727559" w14:paraId="290E7DB4" w14:textId="77777777" w:rsidTr="002F2534">
        <w:trPr>
          <w:jc w:val="center"/>
        </w:trPr>
        <w:tc>
          <w:tcPr>
            <w:tcW w:w="10257" w:type="dxa"/>
          </w:tcPr>
          <w:p w14:paraId="56DAF5A4" w14:textId="7A6EBA5B" w:rsidR="007C2763" w:rsidRPr="00DF1690" w:rsidRDefault="007C2763" w:rsidP="002F25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zedmiot zamówienia/zamówienie publiczne CZĘŚĆ II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I</w:t>
            </w: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 pn.:</w:t>
            </w:r>
          </w:p>
        </w:tc>
      </w:tr>
      <w:tr w:rsidR="007C2763" w:rsidRPr="00727559" w14:paraId="129F9F95" w14:textId="77777777" w:rsidTr="002F2534">
        <w:trPr>
          <w:jc w:val="center"/>
        </w:trPr>
        <w:tc>
          <w:tcPr>
            <w:tcW w:w="10257" w:type="dxa"/>
            <w:hideMark/>
          </w:tcPr>
          <w:p w14:paraId="2BF93629" w14:textId="38C606F9" w:rsidR="007C2763" w:rsidRPr="007C2763" w:rsidRDefault="007C2763" w:rsidP="002F25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Dostaw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środków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dezynfekcyjnych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specjalistycznego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sprzętu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sprzątającego</w:t>
            </w:r>
            <w:proofErr w:type="spellEnd"/>
          </w:p>
        </w:tc>
      </w:tr>
    </w:tbl>
    <w:p w14:paraId="10B9E50F" w14:textId="77777777" w:rsidR="007C2763" w:rsidRDefault="007C2763" w:rsidP="007C276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7C2763" w:rsidRPr="00EB4157" w14:paraId="1E12E035" w14:textId="77777777" w:rsidTr="002F2534">
        <w:tc>
          <w:tcPr>
            <w:tcW w:w="10206" w:type="dxa"/>
            <w:gridSpan w:val="3"/>
          </w:tcPr>
          <w:p w14:paraId="46952054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0612FA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7C2763" w:rsidRPr="00EB4157" w14:paraId="47203E2E" w14:textId="77777777" w:rsidTr="002F2534">
        <w:tc>
          <w:tcPr>
            <w:tcW w:w="3119" w:type="dxa"/>
            <w:gridSpan w:val="2"/>
          </w:tcPr>
          <w:p w14:paraId="55300D7F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29C7A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40B9B7E8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FD112FA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1D68B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7C2763" w:rsidRPr="00EB4157" w14:paraId="470064C0" w14:textId="77777777" w:rsidTr="002F2534">
        <w:tc>
          <w:tcPr>
            <w:tcW w:w="10206" w:type="dxa"/>
            <w:gridSpan w:val="3"/>
            <w:hideMark/>
          </w:tcPr>
          <w:p w14:paraId="3AFE4095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7C2763" w:rsidRPr="00EB4157" w14:paraId="117B4A14" w14:textId="77777777" w:rsidTr="002F2534">
        <w:tc>
          <w:tcPr>
            <w:tcW w:w="1276" w:type="dxa"/>
          </w:tcPr>
          <w:p w14:paraId="752604AB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E1C0A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3CD698A7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B2386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E91E3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19AF92E0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253F1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7C2763" w:rsidRPr="00EB4157" w14:paraId="7AD9390E" w14:textId="77777777" w:rsidTr="002F2534">
        <w:tc>
          <w:tcPr>
            <w:tcW w:w="1276" w:type="dxa"/>
          </w:tcPr>
          <w:p w14:paraId="41D588C1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C2363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79166D8B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7572DE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494C6" w14:textId="77777777" w:rsidR="007C2763" w:rsidRPr="00EB4157" w:rsidRDefault="007C2763" w:rsidP="002F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08C5FF3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9B608" w14:textId="77777777" w:rsidR="007C2763" w:rsidRPr="00EB4157" w:rsidRDefault="007C2763" w:rsidP="002F253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36B9FCAF" w14:textId="77777777" w:rsidR="007C2763" w:rsidRDefault="007C2763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B52862" w14:textId="77777777" w:rsidR="007C2763" w:rsidRDefault="007C2763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3C83DFF" w14:textId="2966D927" w:rsidR="005C6B40" w:rsidRPr="008F1DB1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5C6B40">
        <w:rPr>
          <w:rFonts w:ascii="Arial" w:hAnsi="Arial" w:cs="Arial"/>
          <w:sz w:val="20"/>
          <w:szCs w:val="20"/>
        </w:rPr>
        <w:t>12 miesięcy</w:t>
      </w:r>
      <w:r w:rsidR="00DF1690">
        <w:rPr>
          <w:rFonts w:ascii="Arial" w:hAnsi="Arial" w:cs="Arial"/>
          <w:sz w:val="20"/>
          <w:szCs w:val="20"/>
        </w:rPr>
        <w:t>,</w:t>
      </w:r>
      <w:r w:rsidR="005C6B40">
        <w:rPr>
          <w:rFonts w:ascii="Arial" w:hAnsi="Arial" w:cs="Arial"/>
          <w:sz w:val="20"/>
          <w:szCs w:val="20"/>
        </w:rPr>
        <w:t xml:space="preserve"> od dnia </w:t>
      </w:r>
      <w:r w:rsidR="00DF1690">
        <w:rPr>
          <w:rFonts w:ascii="Arial" w:hAnsi="Arial" w:cs="Arial"/>
          <w:sz w:val="20"/>
          <w:szCs w:val="20"/>
        </w:rPr>
        <w:t>01.01.</w:t>
      </w:r>
      <w:r w:rsidR="005C6B40">
        <w:rPr>
          <w:rFonts w:ascii="Arial" w:hAnsi="Arial" w:cs="Arial"/>
          <w:sz w:val="20"/>
          <w:szCs w:val="20"/>
        </w:rPr>
        <w:t>202</w:t>
      </w:r>
      <w:r w:rsidR="00DF1690">
        <w:rPr>
          <w:rFonts w:ascii="Arial" w:hAnsi="Arial" w:cs="Arial"/>
          <w:sz w:val="20"/>
          <w:szCs w:val="20"/>
        </w:rPr>
        <w:t xml:space="preserve">4 </w:t>
      </w:r>
      <w:r w:rsidR="005C6B40">
        <w:rPr>
          <w:rFonts w:ascii="Arial" w:hAnsi="Arial" w:cs="Arial"/>
          <w:sz w:val="20"/>
          <w:szCs w:val="20"/>
        </w:rPr>
        <w:t>r.</w:t>
      </w:r>
      <w:r w:rsidR="00DF1690">
        <w:rPr>
          <w:rFonts w:ascii="Arial" w:hAnsi="Arial" w:cs="Arial"/>
          <w:sz w:val="20"/>
          <w:szCs w:val="20"/>
        </w:rPr>
        <w:t xml:space="preserve"> do dnia 31.12.2024 r. </w:t>
      </w:r>
    </w:p>
    <w:bookmarkEnd w:id="1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6AAFD5E2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7164">
        <w:rPr>
          <w:rFonts w:ascii="Arial" w:hAnsi="Arial" w:cs="Arial"/>
          <w:color w:val="auto"/>
          <w:sz w:val="20"/>
          <w:szCs w:val="20"/>
        </w:rPr>
        <w:t>5</w:t>
      </w:r>
      <w:r w:rsidR="00262279" w:rsidRPr="005E7164">
        <w:rPr>
          <w:rFonts w:ascii="Arial" w:hAnsi="Arial" w:cs="Arial"/>
          <w:color w:val="auto"/>
          <w:sz w:val="20"/>
          <w:szCs w:val="20"/>
        </w:rPr>
        <w:t>)</w:t>
      </w:r>
      <w:r w:rsidR="00BE041E" w:rsidRPr="005E716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zapisami </w:t>
      </w:r>
      <w:r w:rsidR="007C2763">
        <w:rPr>
          <w:rFonts w:ascii="Arial" w:hAnsi="Arial" w:cs="Arial"/>
          <w:color w:val="auto"/>
          <w:sz w:val="20"/>
          <w:szCs w:val="20"/>
        </w:rPr>
        <w:t>we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 wzor</w:t>
      </w:r>
      <w:r w:rsidR="007C2763">
        <w:rPr>
          <w:rFonts w:ascii="Arial" w:hAnsi="Arial" w:cs="Arial"/>
          <w:color w:val="auto"/>
          <w:sz w:val="20"/>
          <w:szCs w:val="20"/>
        </w:rPr>
        <w:t>ze</w:t>
      </w:r>
      <w:r w:rsidR="003F700B" w:rsidRPr="005E7164">
        <w:rPr>
          <w:rFonts w:ascii="Arial" w:hAnsi="Arial" w:cs="Arial"/>
          <w:color w:val="auto"/>
          <w:sz w:val="20"/>
          <w:szCs w:val="20"/>
        </w:rPr>
        <w:t xml:space="preserve"> umowy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5E7164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lastRenderedPageBreak/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525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D9F194F" w14:textId="77777777" w:rsidR="00A95636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4AD149A" w14:textId="77777777" w:rsidR="007C2763" w:rsidRPr="00727559" w:rsidRDefault="007C2763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5084183C" w14:textId="77777777" w:rsidR="00A95636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DCDC531" w14:textId="77777777" w:rsidR="007C2763" w:rsidRPr="00727559" w:rsidRDefault="007C2763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BD7C4D2" w14:textId="77777777" w:rsidR="00DF1690" w:rsidRDefault="00DF1690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B5603A7" w14:textId="77777777" w:rsidR="00DF1690" w:rsidRDefault="00DF1690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B6C01B2" w14:textId="77777777" w:rsidR="00DF1690" w:rsidRDefault="00DF1690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332AADF" w14:textId="77777777" w:rsidR="00DF1690" w:rsidRDefault="00DF1690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AAB1BDD" w14:textId="77777777" w:rsidR="00DF1690" w:rsidRDefault="00DF1690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8E40560" w14:textId="77777777" w:rsidR="00DF1690" w:rsidRDefault="00DF1690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61C89FF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81C5E05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ACAE47A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58503C1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264CCC3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20EECC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077D5C7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95EB481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8F6E9AB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BBF8597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8484BA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7C15626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08EFC70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093F387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D92FE0E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662DA50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E3FC82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93D1496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67C7073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7231BA3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DD623E7" w14:textId="77777777" w:rsidR="007C2763" w:rsidRDefault="007C2763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6871745" w14:textId="7E5BFEF8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>cenę za wykonanie przedmiotu zamówienia - wypełnić po sporządzeniu Formularza cenowego – załącznik nr 1.1 do SWZ.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Formularz cenowy jest obligatoryjnym załącznikiem i należy załączyć go do oferty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5C28" w14:textId="77777777" w:rsidR="0056328C" w:rsidRDefault="0056328C" w:rsidP="00193B78">
      <w:pPr>
        <w:spacing w:after="0" w:line="240" w:lineRule="auto"/>
      </w:pPr>
      <w:r>
        <w:separator/>
      </w:r>
    </w:p>
  </w:endnote>
  <w:endnote w:type="continuationSeparator" w:id="0">
    <w:p w14:paraId="2C02B9CC" w14:textId="77777777" w:rsidR="0056328C" w:rsidRDefault="0056328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14783"/>
      <w:docPartObj>
        <w:docPartGallery w:val="Page Numbers (Bottom of Page)"/>
        <w:docPartUnique/>
      </w:docPartObj>
    </w:sdtPr>
    <w:sdtContent>
      <w:p w14:paraId="548F042D" w14:textId="2EAAF0CD" w:rsidR="00DF1690" w:rsidRDefault="00DF16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EED4C" w14:textId="77777777" w:rsidR="00DF1690" w:rsidRDefault="00DF1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0062" w14:textId="77777777" w:rsidR="0056328C" w:rsidRDefault="0056328C" w:rsidP="00193B78">
      <w:pPr>
        <w:spacing w:after="0" w:line="240" w:lineRule="auto"/>
      </w:pPr>
      <w:r>
        <w:separator/>
      </w:r>
    </w:p>
  </w:footnote>
  <w:footnote w:type="continuationSeparator" w:id="0">
    <w:p w14:paraId="1435D58F" w14:textId="77777777" w:rsidR="0056328C" w:rsidRDefault="0056328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C2763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 xml:space="preserve">Zamawiający: </w:t>
    </w:r>
  </w:p>
  <w:p w14:paraId="3B4AF198" w14:textId="4BE64FDD" w:rsidR="007131F1" w:rsidRPr="007C2763" w:rsidRDefault="00DF1690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Dom Pomocy Społecznej w Blachowni</w:t>
    </w:r>
  </w:p>
  <w:p w14:paraId="45232956" w14:textId="5317D563" w:rsidR="007131F1" w:rsidRPr="007C2763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Postępowanie przetargowe:</w:t>
    </w:r>
    <w:r w:rsidR="00E05EF6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 xml:space="preserve"> </w:t>
    </w:r>
    <w:r w:rsidR="00DF1690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AG.226.</w:t>
    </w:r>
    <w:r w:rsidR="007C2763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56</w:t>
    </w:r>
    <w:r w:rsidR="00DF1690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.2023</w:t>
    </w:r>
  </w:p>
  <w:p w14:paraId="70F5AF44" w14:textId="77777777" w:rsidR="007131F1" w:rsidRPr="007C2763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Załącznik</w:t>
    </w:r>
    <w:r w:rsidR="00587F76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:</w:t>
    </w: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122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30F3"/>
    <w:rsid w:val="005577E4"/>
    <w:rsid w:val="0056328C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A7297"/>
    <w:rsid w:val="005B7A07"/>
    <w:rsid w:val="005B7BB0"/>
    <w:rsid w:val="005C4069"/>
    <w:rsid w:val="005C6B40"/>
    <w:rsid w:val="005C762E"/>
    <w:rsid w:val="005D118B"/>
    <w:rsid w:val="005D1FD4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15B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C2763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03949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B7BE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1763D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1690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łaściciel</cp:lastModifiedBy>
  <cp:revision>3</cp:revision>
  <cp:lastPrinted>2023-01-17T08:14:00Z</cp:lastPrinted>
  <dcterms:created xsi:type="dcterms:W3CDTF">2023-11-22T21:16:00Z</dcterms:created>
  <dcterms:modified xsi:type="dcterms:W3CDTF">2023-11-22T21:24:00Z</dcterms:modified>
</cp:coreProperties>
</file>